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7E7E68" w:rsidRDefault="008D677A" w:rsidP="00E362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8D677A" w:rsidRPr="007E7E68" w:rsidRDefault="008D677A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8D677A" w:rsidRPr="007E7E68" w:rsidRDefault="00C451C6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</w:t>
      </w:r>
      <w:r w:rsidR="008D677A"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-a</w:t>
      </w:r>
    </w:p>
    <w:p w:rsidR="008D677A" w:rsidRPr="007E7E68" w:rsidRDefault="008D677A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C451C6" w:rsidRPr="007E7E6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451C6" w:rsidRPr="007E7E68">
        <w:rPr>
          <w:rFonts w:ascii="Times New Roman" w:hAnsi="Times New Roman"/>
          <w:sz w:val="24"/>
          <w:szCs w:val="24"/>
          <w:lang w:val="ro-RO"/>
        </w:rPr>
        <w:t>Figuri și corpuri geometrice</w:t>
      </w:r>
    </w:p>
    <w:p w:rsidR="008D677A" w:rsidRPr="007E7E68" w:rsidRDefault="008D677A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umărul lecției în capitol (conform proiectăr</w:t>
      </w:r>
      <w:r w:rsidR="00C451C6"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 didactice de lungă durată): 1/3</w:t>
      </w: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</w:p>
    <w:p w:rsidR="008D677A" w:rsidRDefault="008D677A" w:rsidP="00463DD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451C6" w:rsidRPr="007E7E68">
        <w:rPr>
          <w:rFonts w:ascii="Times New Roman" w:hAnsi="Times New Roman"/>
          <w:sz w:val="24"/>
          <w:szCs w:val="24"/>
          <w:lang w:val="ro-RO"/>
        </w:rPr>
        <w:t>Figuri geometrice: punct, dreaptă, plan, semiplan, segment, semidreaptă, linie frântă (prezentare prin descriere și desen)</w:t>
      </w:r>
    </w:p>
    <w:p w:rsidR="00427043" w:rsidRPr="00427043" w:rsidRDefault="00427043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7E7E6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8D677A" w:rsidRPr="007E7E68" w:rsidRDefault="008D677A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C451C6" w:rsidRPr="007E7E68" w:rsidRDefault="00C451C6" w:rsidP="00463DDF">
      <w:p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E7E6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5.1.</w:t>
      </w:r>
      <w:r w:rsidRPr="007E7E6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</w:t>
      </w:r>
      <w:r w:rsidRPr="007E7E68">
        <w:rPr>
          <w:rFonts w:ascii="Times New Roman" w:eastAsia="Calibri" w:hAnsi="Times New Roman" w:cs="Times New Roman"/>
          <w:b/>
          <w:sz w:val="24"/>
          <w:szCs w:val="24"/>
          <w:lang w:val="ro-RO"/>
        </w:rPr>
        <w:t>Identificarea</w:t>
      </w:r>
      <w:r w:rsidRPr="007E7E6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situații reale și/sau modelate și clasificarea în funcție de diverse criterii a figurilor geometrice studiate.</w:t>
      </w:r>
    </w:p>
    <w:p w:rsidR="00C451C6" w:rsidRPr="007E7E68" w:rsidRDefault="00C451C6" w:rsidP="00463DDF">
      <w:p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E7E68">
        <w:rPr>
          <w:rFonts w:ascii="Times New Roman" w:eastAsia="Calibri" w:hAnsi="Times New Roman" w:cs="Times New Roman"/>
          <w:sz w:val="24"/>
          <w:szCs w:val="24"/>
          <w:lang w:val="ro-RO"/>
        </w:rPr>
        <w:t>5.2 .</w:t>
      </w:r>
      <w:r w:rsidRPr="007E7E68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Identificarea </w:t>
      </w:r>
      <w:r w:rsidRPr="007E7E68">
        <w:rPr>
          <w:rFonts w:ascii="Times New Roman" w:eastAsia="Calibri" w:hAnsi="Times New Roman" w:cs="Times New Roman"/>
          <w:sz w:val="24"/>
          <w:szCs w:val="24"/>
          <w:lang w:val="ro-RO"/>
        </w:rPr>
        <w:t>și</w:t>
      </w:r>
      <w:r w:rsidRPr="007E7E68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aplicarea</w:t>
      </w:r>
      <w:r w:rsidRPr="007E7E6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terminologiei aferente noțiunilor geometrice studiate în diverse  contexte, inclusiv în comunicare.</w:t>
      </w:r>
    </w:p>
    <w:p w:rsidR="00C451C6" w:rsidRPr="007E7E68" w:rsidRDefault="00C451C6" w:rsidP="00463DDF">
      <w:p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E7E6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5.3. </w:t>
      </w:r>
      <w:r w:rsidRPr="007E7E68">
        <w:rPr>
          <w:rFonts w:ascii="Times New Roman" w:eastAsia="Calibri" w:hAnsi="Times New Roman" w:cs="Times New Roman"/>
          <w:b/>
          <w:sz w:val="24"/>
          <w:szCs w:val="24"/>
          <w:lang w:val="ro-RO"/>
        </w:rPr>
        <w:t>Caracterizarea</w:t>
      </w:r>
      <w:r w:rsidRPr="007E7E6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nor configurații geometrice, utilizând terminologia și notațiile specifice.</w:t>
      </w:r>
    </w:p>
    <w:p w:rsidR="00C451C6" w:rsidRPr="007E7E68" w:rsidRDefault="00C451C6" w:rsidP="00463DDF">
      <w:p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E7E6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5.4. </w:t>
      </w:r>
      <w:r w:rsidRPr="007E7E68">
        <w:rPr>
          <w:rFonts w:ascii="Times New Roman" w:eastAsia="Calibri" w:hAnsi="Times New Roman" w:cs="Times New Roman"/>
          <w:b/>
          <w:sz w:val="24"/>
          <w:szCs w:val="24"/>
          <w:lang w:val="ro-RO"/>
        </w:rPr>
        <w:t>Utilizarea</w:t>
      </w:r>
      <w:r w:rsidRPr="007E7E6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strumentelor de desen (echer, raportor, compas, riglă) pentru reprezentarea în plan a unor configurații geometrice, a relațiilor dintre figuri.</w:t>
      </w:r>
    </w:p>
    <w:p w:rsidR="008D677A" w:rsidRPr="007E7E68" w:rsidRDefault="008D677A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427043">
        <w:rPr>
          <w:rFonts w:ascii="Times New Roman" w:hAnsi="Times New Roman" w:cs="Times New Roman"/>
          <w:b/>
          <w:i/>
          <w:sz w:val="24"/>
          <w:szCs w:val="24"/>
          <w:lang w:val="ro-RO"/>
        </w:rPr>
        <w:t>La finele lecției, elevii vor fi capabili:</w:t>
      </w:r>
    </w:p>
    <w:p w:rsidR="00C451C6" w:rsidRPr="00427043" w:rsidRDefault="00C451C6" w:rsidP="00463D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 w:rsidRPr="00427043">
        <w:rPr>
          <w:rFonts w:ascii="Times New Roman" w:eastAsia="Calibri" w:hAnsi="Times New Roman" w:cs="Times New Roman"/>
          <w:i/>
          <w:sz w:val="24"/>
          <w:szCs w:val="24"/>
          <w:lang w:val="ro-RO" w:eastAsia="ru-RU"/>
        </w:rPr>
        <w:t>O.1</w:t>
      </w:r>
      <w:r w:rsidRPr="0042704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. - să </w:t>
      </w:r>
      <w:r w:rsidR="000647D8" w:rsidRPr="0042704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recunoască </w:t>
      </w:r>
      <w:r w:rsidRPr="0042704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în situații reale sau modelate figurile geometrice;</w:t>
      </w:r>
    </w:p>
    <w:p w:rsidR="00C451C6" w:rsidRPr="00427043" w:rsidRDefault="00C451C6" w:rsidP="00463D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 w:rsidRPr="00427043">
        <w:rPr>
          <w:rFonts w:ascii="Times New Roman" w:eastAsia="Calibri" w:hAnsi="Times New Roman" w:cs="Times New Roman"/>
          <w:i/>
          <w:sz w:val="24"/>
          <w:szCs w:val="24"/>
          <w:lang w:val="ro-RO" w:eastAsia="ru-RU"/>
        </w:rPr>
        <w:t>O.2</w:t>
      </w:r>
      <w:r w:rsidRPr="0042704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. - să identifice verbal și în scris terminologia și notațiile figurilor geometrice;</w:t>
      </w:r>
    </w:p>
    <w:p w:rsidR="00C451C6" w:rsidRPr="00427043" w:rsidRDefault="00C451C6" w:rsidP="00463D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 w:rsidRPr="00427043">
        <w:rPr>
          <w:rFonts w:ascii="Times New Roman" w:eastAsia="Calibri" w:hAnsi="Times New Roman" w:cs="Times New Roman"/>
          <w:i/>
          <w:sz w:val="24"/>
          <w:szCs w:val="24"/>
          <w:lang w:val="ro-RO" w:eastAsia="ru-RU"/>
        </w:rPr>
        <w:t>O.3.</w:t>
      </w:r>
      <w:r w:rsidRPr="0042704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- să reprezinte figurile geometrice utilizând instrumentele de desen;</w:t>
      </w:r>
    </w:p>
    <w:p w:rsidR="00F666D1" w:rsidRPr="00427043" w:rsidRDefault="00C451C6" w:rsidP="00463D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 w:rsidRPr="00427043">
        <w:rPr>
          <w:rFonts w:ascii="Times New Roman" w:eastAsia="Calibri" w:hAnsi="Times New Roman" w:cs="Times New Roman"/>
          <w:i/>
          <w:sz w:val="24"/>
          <w:szCs w:val="24"/>
          <w:lang w:val="ro-RO" w:eastAsia="ru-RU"/>
        </w:rPr>
        <w:t>O.4.</w:t>
      </w:r>
      <w:r w:rsidRPr="0042704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- să caracterizeze prin descriere figurile geometrice studiate;</w:t>
      </w:r>
      <w:r w:rsidR="00F666D1" w:rsidRPr="0042704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   </w:t>
      </w:r>
    </w:p>
    <w:p w:rsidR="00F666D1" w:rsidRPr="007E7E68" w:rsidRDefault="00F666D1" w:rsidP="00463DDF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 w:rsidRPr="0042704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O.5.</w:t>
      </w:r>
      <w:r w:rsidRPr="007E7E68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 xml:space="preserve"> </w:t>
      </w:r>
      <w:r w:rsidRPr="007E7E68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-</w:t>
      </w:r>
      <w:r w:rsidRPr="007E7E68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 xml:space="preserve"> </w:t>
      </w:r>
      <w:r w:rsidRPr="007E7E68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să manifeste independenţă în gândire şi acţiune în procesul rezolvării exercițiilor privind figurile geometrice.</w:t>
      </w: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                                                                          </w:t>
      </w:r>
    </w:p>
    <w:p w:rsidR="008D677A" w:rsidRPr="007E7E68" w:rsidRDefault="008D677A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451C6" w:rsidRPr="007E7E68">
        <w:rPr>
          <w:rFonts w:ascii="Times New Roman" w:hAnsi="Times New Roman"/>
          <w:sz w:val="24"/>
          <w:szCs w:val="24"/>
          <w:lang w:val="ro-RO"/>
        </w:rPr>
        <w:t xml:space="preserve"> Lecție de formare a capacităților de</w:t>
      </w:r>
      <w:r w:rsidR="00CD3528" w:rsidRPr="007E7E68">
        <w:rPr>
          <w:rFonts w:ascii="Times New Roman" w:hAnsi="Times New Roman"/>
          <w:sz w:val="24"/>
          <w:szCs w:val="24"/>
          <w:lang w:val="ro-RO"/>
        </w:rPr>
        <w:t xml:space="preserve"> dobândire</w:t>
      </w:r>
      <w:r w:rsidR="00C451C6" w:rsidRPr="007E7E68">
        <w:rPr>
          <w:rFonts w:ascii="Times New Roman" w:hAnsi="Times New Roman"/>
          <w:sz w:val="24"/>
          <w:szCs w:val="24"/>
          <w:lang w:val="ro-RO"/>
        </w:rPr>
        <w:t xml:space="preserve"> a cunoștințelor</w:t>
      </w:r>
    </w:p>
    <w:p w:rsidR="00B141CD" w:rsidRPr="007E7E68" w:rsidRDefault="00B141CD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B141CD" w:rsidRPr="00986A9A" w:rsidRDefault="00B141CD" w:rsidP="00986A9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986A9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986A9A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986A9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986A9A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187F0F" w:rsidRPr="00986A9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86A9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141CD" w:rsidRPr="00986A9A" w:rsidRDefault="00B141CD" w:rsidP="00986A9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986A9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986A9A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986A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51C6" w:rsidRPr="00986A9A">
        <w:rPr>
          <w:rFonts w:ascii="Times New Roman" w:eastAsia="Calibri" w:hAnsi="Times New Roman" w:cs="Times New Roman"/>
          <w:iCs/>
          <w:sz w:val="24"/>
          <w:szCs w:val="24"/>
          <w:lang w:val="ro-RO" w:eastAsia="ru-RU"/>
        </w:rPr>
        <w:t>conversația euristică;</w:t>
      </w:r>
      <w:r w:rsidR="00986A9A">
        <w:rPr>
          <w:rFonts w:ascii="Times New Roman" w:eastAsia="Calibri" w:hAnsi="Times New Roman" w:cs="Times New Roman"/>
          <w:iCs/>
          <w:sz w:val="24"/>
          <w:szCs w:val="24"/>
          <w:lang w:val="ro-RO" w:eastAsia="ru-RU"/>
        </w:rPr>
        <w:t xml:space="preserve"> </w:t>
      </w:r>
      <w:r w:rsidR="00C451C6" w:rsidRPr="00986A9A">
        <w:rPr>
          <w:rFonts w:ascii="Times New Roman" w:eastAsia="Calibri" w:hAnsi="Times New Roman" w:cs="Times New Roman"/>
          <w:iCs/>
          <w:sz w:val="24"/>
          <w:szCs w:val="24"/>
          <w:lang w:val="ro-RO" w:eastAsia="ru-RU"/>
        </w:rPr>
        <w:t>descoperirea;</w:t>
      </w:r>
      <w:r w:rsidR="00986A9A">
        <w:rPr>
          <w:rFonts w:ascii="Times New Roman" w:eastAsia="Calibri" w:hAnsi="Times New Roman" w:cs="Times New Roman"/>
          <w:iCs/>
          <w:sz w:val="24"/>
          <w:szCs w:val="24"/>
          <w:lang w:val="ro-RO" w:eastAsia="ru-RU"/>
        </w:rPr>
        <w:t xml:space="preserve"> </w:t>
      </w:r>
      <w:r w:rsidR="00CD3528" w:rsidRPr="00986A9A">
        <w:rPr>
          <w:rFonts w:ascii="Times New Roman" w:eastAsia="Calibri" w:hAnsi="Times New Roman" w:cs="Times New Roman"/>
          <w:iCs/>
          <w:sz w:val="24"/>
          <w:szCs w:val="24"/>
          <w:lang w:val="ro-RO" w:eastAsia="ru-RU"/>
        </w:rPr>
        <w:t>observarea;</w:t>
      </w:r>
      <w:r w:rsidR="00986A9A">
        <w:rPr>
          <w:rFonts w:ascii="Times New Roman" w:eastAsia="Calibri" w:hAnsi="Times New Roman" w:cs="Times New Roman"/>
          <w:iCs/>
          <w:sz w:val="24"/>
          <w:szCs w:val="24"/>
          <w:lang w:val="ro-RO" w:eastAsia="ru-RU"/>
        </w:rPr>
        <w:t xml:space="preserve"> </w:t>
      </w:r>
      <w:r w:rsidR="00C451C6" w:rsidRPr="00986A9A">
        <w:rPr>
          <w:rFonts w:ascii="Times New Roman" w:eastAsia="Calibri" w:hAnsi="Times New Roman" w:cs="Times New Roman"/>
          <w:iCs/>
          <w:sz w:val="24"/>
          <w:szCs w:val="24"/>
          <w:lang w:val="ro-RO" w:eastAsia="ru-RU"/>
        </w:rPr>
        <w:t>explicația</w:t>
      </w:r>
      <w:r w:rsidRPr="00986A9A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86A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D3528" w:rsidRPr="00986A9A">
        <w:rPr>
          <w:rFonts w:ascii="Times New Roman" w:eastAsia="Calibri" w:hAnsi="Times New Roman" w:cs="Times New Roman"/>
          <w:iCs/>
          <w:sz w:val="24"/>
          <w:szCs w:val="24"/>
          <w:lang w:val="ro-RO" w:eastAsia="ru-RU"/>
        </w:rPr>
        <w:t>metoda BBB</w:t>
      </w:r>
      <w:r w:rsidR="00C451C6" w:rsidRPr="00986A9A">
        <w:rPr>
          <w:rFonts w:ascii="Times New Roman" w:eastAsia="Calibri" w:hAnsi="Times New Roman" w:cs="Times New Roman"/>
          <w:iCs/>
          <w:sz w:val="24"/>
          <w:szCs w:val="24"/>
          <w:lang w:val="ro-RO" w:eastAsia="ru-RU"/>
        </w:rPr>
        <w:t>;</w:t>
      </w:r>
      <w:r w:rsidR="00986A9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986A9A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:rsidR="008D677A" w:rsidRPr="007E7E68" w:rsidRDefault="00B141CD" w:rsidP="00463DD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B141CD" w:rsidRDefault="00B141CD" w:rsidP="00463DD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r w:rsidR="0020392B" w:rsidRPr="007E7E68">
        <w:rPr>
          <w:rFonts w:ascii="Times New Roman" w:hAnsi="Times New Roman" w:cs="Times New Roman"/>
          <w:sz w:val="24"/>
          <w:szCs w:val="24"/>
          <w:lang w:val="ro-RO"/>
        </w:rPr>
        <w:t>Achiri, A. Braico</w:t>
      </w:r>
      <w:r w:rsidRPr="007E7E68">
        <w:rPr>
          <w:rFonts w:ascii="Times New Roman" w:hAnsi="Times New Roman" w:cs="Times New Roman"/>
          <w:sz w:val="24"/>
          <w:szCs w:val="24"/>
          <w:lang w:val="ro-RO"/>
        </w:rPr>
        <w:t>v, O. Șpuntenco.</w:t>
      </w:r>
      <w:r w:rsidR="0020392B" w:rsidRPr="007E7E68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</w:t>
      </w:r>
      <w:r w:rsidRPr="007E7E68">
        <w:rPr>
          <w:rFonts w:ascii="Times New Roman" w:hAnsi="Times New Roman" w:cs="Times New Roman"/>
          <w:sz w:val="24"/>
          <w:szCs w:val="24"/>
          <w:lang w:val="ro-RO"/>
        </w:rPr>
        <w:t>I-a. Editura Prut Internațional</w:t>
      </w:r>
      <w:r w:rsidR="00B75EE4" w:rsidRPr="007E7E68">
        <w:rPr>
          <w:rFonts w:ascii="Times New Roman" w:hAnsi="Times New Roman" w:cs="Times New Roman"/>
          <w:sz w:val="24"/>
          <w:szCs w:val="24"/>
          <w:lang w:val="ro-RO"/>
        </w:rPr>
        <w:t>. Chișinău, 2020</w:t>
      </w:r>
      <w:r w:rsidR="005D77D9" w:rsidRPr="007E7E6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F0F52" w:rsidRPr="007E7E68" w:rsidRDefault="009F0F52" w:rsidP="00463DD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rumente de desen;</w:t>
      </w:r>
    </w:p>
    <w:p w:rsidR="005D77D9" w:rsidRPr="007E7E68" w:rsidRDefault="005D77D9" w:rsidP="00463DD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sz w:val="24"/>
          <w:szCs w:val="24"/>
          <w:lang w:val="ro-RO"/>
        </w:rPr>
        <w:lastRenderedPageBreak/>
        <w:t>Computerul;</w:t>
      </w:r>
    </w:p>
    <w:p w:rsidR="005D77D9" w:rsidRPr="007E7E68" w:rsidRDefault="005D77D9" w:rsidP="00463DD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:rsidR="00F0780A" w:rsidRPr="007E7E68" w:rsidRDefault="00463DDF" w:rsidP="00463DD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latforme </w:t>
      </w:r>
      <w:r w:rsidR="00187F0F" w:rsidRPr="007E7E68">
        <w:rPr>
          <w:rFonts w:ascii="Times New Roman" w:hAnsi="Times New Roman" w:cs="Times New Roman"/>
          <w:sz w:val="24"/>
          <w:szCs w:val="24"/>
          <w:lang w:val="ro-RO"/>
        </w:rPr>
        <w:t>educaționale</w:t>
      </w:r>
      <w:r w:rsidR="00F0780A" w:rsidRPr="007E7E68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6" w:history="1">
        <w:r w:rsidR="00F0780A" w:rsidRPr="007E7E68">
          <w:rPr>
            <w:rStyle w:val="Hyperlink"/>
            <w:rFonts w:ascii="Times New Roman" w:eastAsia="Calibri" w:hAnsi="Times New Roman" w:cs="Times New Roman"/>
            <w:iCs/>
            <w:sz w:val="24"/>
            <w:szCs w:val="24"/>
            <w:lang w:val="ro-RO" w:eastAsia="ru-RU"/>
          </w:rPr>
          <w:t>https://learningapps.org/view11627166</w:t>
        </w:r>
      </w:hyperlink>
      <w:r w:rsidR="00187F0F" w:rsidRPr="007E7E6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F0780A" w:rsidRPr="007E7E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7" w:history="1">
        <w:r w:rsidR="00F0780A" w:rsidRPr="007E7E68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s://educatieonline.md/details?cf0d31769e0f420b8616e612b6c4fbd0</w:t>
        </w:r>
      </w:hyperlink>
      <w:r w:rsidR="00F0780A" w:rsidRPr="007E7E68">
        <w:rPr>
          <w:lang w:val="ro-RO"/>
        </w:rPr>
        <w:t xml:space="preserve"> .</w:t>
      </w:r>
    </w:p>
    <w:p w:rsidR="00187F0F" w:rsidRPr="007E7E68" w:rsidRDefault="00187F0F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D77D9" w:rsidRPr="007E7E68" w:rsidRDefault="005D77D9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="00877491"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D3528" w:rsidRPr="007E7E68">
        <w:rPr>
          <w:rFonts w:ascii="Times New Roman" w:hAnsi="Times New Roman" w:cs="Times New Roman"/>
          <w:bCs/>
          <w:iCs/>
          <w:sz w:val="24"/>
          <w:szCs w:val="24"/>
          <w:lang w:val="ro-RO"/>
        </w:rPr>
        <w:t>formativă,</w:t>
      </w:r>
      <w:r w:rsidR="00CD3528"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77491" w:rsidRPr="007E7E68">
        <w:rPr>
          <w:rFonts w:ascii="Times New Roman" w:hAnsi="Times New Roman" w:cs="Times New Roman"/>
          <w:sz w:val="24"/>
          <w:szCs w:val="24"/>
          <w:lang w:val="ro-RO"/>
        </w:rPr>
        <w:t>observarea sistematică</w:t>
      </w:r>
      <w:r w:rsidRPr="007E7E68">
        <w:rPr>
          <w:rFonts w:ascii="Times New Roman" w:hAnsi="Times New Roman" w:cs="Times New Roman"/>
          <w:sz w:val="24"/>
          <w:szCs w:val="24"/>
          <w:lang w:val="ro-RO"/>
        </w:rPr>
        <w:t>, evalu</w:t>
      </w:r>
      <w:r w:rsidR="00B75EE4" w:rsidRPr="007E7E68">
        <w:rPr>
          <w:rFonts w:ascii="Times New Roman" w:hAnsi="Times New Roman" w:cs="Times New Roman"/>
          <w:sz w:val="24"/>
          <w:szCs w:val="24"/>
          <w:lang w:val="ro-RO"/>
        </w:rPr>
        <w:t>are orală și în scris</w:t>
      </w:r>
      <w:r w:rsidR="00877491" w:rsidRPr="007E7E68">
        <w:rPr>
          <w:rFonts w:ascii="Times New Roman" w:hAnsi="Times New Roman" w:cs="Times New Roman"/>
          <w:sz w:val="24"/>
          <w:szCs w:val="24"/>
          <w:lang w:val="ro-RO"/>
        </w:rPr>
        <w:t>, întrebări</w:t>
      </w:r>
      <w:r w:rsidRPr="007E7E68">
        <w:rPr>
          <w:rFonts w:ascii="Times New Roman" w:hAnsi="Times New Roman" w:cs="Times New Roman"/>
          <w:sz w:val="24"/>
          <w:szCs w:val="24"/>
          <w:lang w:val="ro-RO"/>
        </w:rPr>
        <w:t xml:space="preserve">;  produse: răspuns oral, </w:t>
      </w:r>
      <w:r w:rsidR="00CD3528" w:rsidRPr="007E7E68">
        <w:rPr>
          <w:rFonts w:ascii="Times New Roman" w:hAnsi="Times New Roman" w:cs="Times New Roman"/>
          <w:sz w:val="24"/>
          <w:szCs w:val="24"/>
          <w:lang w:val="ro-RO"/>
        </w:rPr>
        <w:t xml:space="preserve">problemă </w:t>
      </w:r>
      <w:r w:rsidR="00B75EE4" w:rsidRPr="007E7E68">
        <w:rPr>
          <w:rFonts w:ascii="Times New Roman" w:hAnsi="Times New Roman" w:cs="Times New Roman"/>
          <w:sz w:val="24"/>
          <w:szCs w:val="24"/>
          <w:lang w:val="ro-RO"/>
        </w:rPr>
        <w:t>rezolvat</w:t>
      </w:r>
      <w:r w:rsidR="00CD3528" w:rsidRPr="007E7E6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76FA7">
        <w:rPr>
          <w:rFonts w:ascii="Times New Roman" w:hAnsi="Times New Roman" w:cs="Times New Roman"/>
          <w:sz w:val="24"/>
          <w:szCs w:val="24"/>
          <w:lang w:val="ro-RO"/>
        </w:rPr>
        <w:t>, exercițiu de construcție</w:t>
      </w:r>
      <w:r w:rsidRPr="007E7E6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D677A" w:rsidRPr="007E7E68" w:rsidRDefault="008D677A" w:rsidP="00463DD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7E7E6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7E7E6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7E7E6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7E7E6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7E7E6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7E7E6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7E7E6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7E7E6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7E7E6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7E7E6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7E7E6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0F4BA8" w:rsidRPr="007E7E68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7E7E68" w:rsidSect="00463DD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0F4BA8" w:rsidRPr="007E7E6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leGrid"/>
        <w:tblW w:w="13933" w:type="dxa"/>
        <w:tblInd w:w="108" w:type="dxa"/>
        <w:tblLook w:val="04A0"/>
      </w:tblPr>
      <w:tblGrid>
        <w:gridCol w:w="1701"/>
        <w:gridCol w:w="1276"/>
        <w:gridCol w:w="8157"/>
        <w:gridCol w:w="990"/>
        <w:gridCol w:w="1809"/>
      </w:tblGrid>
      <w:tr w:rsidR="002E294A" w:rsidRPr="007E7E68" w:rsidTr="00193015">
        <w:tc>
          <w:tcPr>
            <w:tcW w:w="1701" w:type="dxa"/>
            <w:vAlign w:val="center"/>
          </w:tcPr>
          <w:p w:rsidR="002E294A" w:rsidRPr="007E7E68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:rsidR="002E294A" w:rsidRPr="007E7E68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157" w:type="dxa"/>
            <w:vAlign w:val="center"/>
          </w:tcPr>
          <w:p w:rsidR="002E294A" w:rsidRPr="007E7E68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990" w:type="dxa"/>
            <w:vAlign w:val="center"/>
          </w:tcPr>
          <w:p w:rsidR="002E294A" w:rsidRPr="007E7E68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:rsidR="00CD3528" w:rsidRPr="007E7E68" w:rsidRDefault="00CD3528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</w:t>
            </w:r>
            <w:r w:rsidR="00463D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în </w:t>
            </w: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in</w:t>
            </w:r>
            <w:r w:rsidR="00463D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te</w:t>
            </w: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1809" w:type="dxa"/>
            <w:vAlign w:val="center"/>
          </w:tcPr>
          <w:p w:rsidR="002E294A" w:rsidRPr="007E7E68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2E294A" w:rsidRPr="007E7E68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7E7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7E7E68" w:rsidTr="00193015">
        <w:tc>
          <w:tcPr>
            <w:tcW w:w="1701" w:type="dxa"/>
          </w:tcPr>
          <w:p w:rsidR="002E294A" w:rsidRPr="007E7E68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76" w:type="dxa"/>
          </w:tcPr>
          <w:p w:rsidR="002E294A" w:rsidRPr="00767D96" w:rsidRDefault="000647D8" w:rsidP="00FA6FF5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O1</w:t>
            </w:r>
          </w:p>
          <w:p w:rsidR="00CD3528" w:rsidRPr="00767D96" w:rsidRDefault="00CD3528" w:rsidP="00FA6FF5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  <w:p w:rsidR="00CD3528" w:rsidRPr="00767D96" w:rsidRDefault="00CD3528" w:rsidP="00FA6FF5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  <w:p w:rsidR="00CD3528" w:rsidRPr="00767D96" w:rsidRDefault="00AA1921" w:rsidP="00FA6FF5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O5</w:t>
            </w:r>
          </w:p>
          <w:p w:rsidR="00CD3528" w:rsidRPr="00767D96" w:rsidRDefault="00CD3528" w:rsidP="00CD35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2</w:t>
            </w:r>
          </w:p>
          <w:p w:rsidR="00AA1921" w:rsidRPr="00767D96" w:rsidRDefault="00CD3528" w:rsidP="00AA192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3</w:t>
            </w:r>
          </w:p>
          <w:p w:rsidR="00CD3528" w:rsidRPr="00767D96" w:rsidRDefault="00CD3528" w:rsidP="00AA192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4</w:t>
            </w:r>
          </w:p>
        </w:tc>
        <w:tc>
          <w:tcPr>
            <w:tcW w:w="8157" w:type="dxa"/>
          </w:tcPr>
          <w:p w:rsidR="00CD3528" w:rsidRPr="007E7E68" w:rsidRDefault="00CD3528" w:rsidP="00360752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Momentul organizatoric: Se stabilește un climat corespunzător desfășurării lecției (salutul, prezența).</w:t>
            </w:r>
          </w:p>
          <w:p w:rsidR="001F57AF" w:rsidRPr="007E7E68" w:rsidRDefault="001F57AF" w:rsidP="00360752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2E294A" w:rsidRPr="007E7E68" w:rsidRDefault="007E4A14" w:rsidP="00360752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Profesorul propune elevilor să examineze imaginile de la exemplul 1 de la §1 pag.</w:t>
            </w:r>
            <w:r w:rsidR="00187F0F"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</w:t>
            </w: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202 utilizând  </w:t>
            </w:r>
            <w:hyperlink r:id="rId8" w:history="1">
              <w:r w:rsidRPr="007E7E68">
                <w:rPr>
                  <w:rStyle w:val="Hyperlink"/>
                  <w:rFonts w:ascii="Times New Roman" w:eastAsia="Calibri" w:hAnsi="Times New Roman" w:cs="Times New Roman"/>
                  <w:iCs/>
                  <w:sz w:val="24"/>
                  <w:szCs w:val="24"/>
                  <w:lang w:val="ro-RO" w:eastAsia="ru-RU"/>
                </w:rPr>
                <w:t>https://learningapps.org/view11627166</w:t>
              </w:r>
            </w:hyperlink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  <w:t xml:space="preserve">   </w:t>
            </w:r>
          </w:p>
          <w:p w:rsidR="001F57AF" w:rsidRPr="007E7E68" w:rsidRDefault="001F57AF" w:rsidP="00360752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1F57AF" w:rsidRPr="007E7E68" w:rsidRDefault="007E4A14" w:rsidP="00360752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Se anunță subiectul lecției , obiectivele lecției.</w:t>
            </w:r>
          </w:p>
          <w:p w:rsidR="00CD3528" w:rsidRPr="007E7E68" w:rsidRDefault="00CD3528" w:rsidP="003607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Se reamintesc noțiunile, notațiile și reprezentarea prin desen ale figurilor geometrice studiate anterior asa ca: </w:t>
            </w:r>
            <w:r w:rsidRPr="007E7E68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lang w:val="ro-RO"/>
              </w:rPr>
              <w:t>punctul,dreapta, puncte coliniare, semidreapta, semidrepte opuse, segmentul.</w:t>
            </w: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</w:t>
            </w:r>
          </w:p>
          <w:p w:rsidR="007E4A14" w:rsidRPr="007E7E68" w:rsidRDefault="007E4A14" w:rsidP="007E4A1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E77F2" w:rsidRPr="007E7E68" w:rsidRDefault="001E77F2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2E294A" w:rsidRPr="007E7E68" w:rsidRDefault="00FA67E3" w:rsidP="00EB72F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2</w:t>
            </w:r>
          </w:p>
        </w:tc>
        <w:tc>
          <w:tcPr>
            <w:tcW w:w="1809" w:type="dxa"/>
          </w:tcPr>
          <w:p w:rsidR="001F57AF" w:rsidRPr="007E7E68" w:rsidRDefault="001F57AF" w:rsidP="00B76FA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3179A2" w:rsidRPr="007E7E68" w:rsidRDefault="001F57AF" w:rsidP="00B76FA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Metoda </w:t>
            </w:r>
            <w:r w:rsidR="003179A2"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BBB</w:t>
            </w:r>
          </w:p>
          <w:p w:rsidR="00F123D6" w:rsidRPr="007E7E68" w:rsidRDefault="00F123D6" w:rsidP="00B76F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orul sau tabla interactivă;</w:t>
            </w:r>
          </w:p>
          <w:p w:rsidR="002E294A" w:rsidRPr="007E7E68" w:rsidRDefault="003179A2" w:rsidP="00B76FA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Evaluare orală</w:t>
            </w:r>
          </w:p>
          <w:p w:rsidR="001F57AF" w:rsidRPr="007E7E68" w:rsidRDefault="001F57AF" w:rsidP="00B76FA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1F57AF" w:rsidRPr="007E7E68" w:rsidRDefault="001F57AF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Lucrul cu manualul</w:t>
            </w:r>
          </w:p>
          <w:p w:rsidR="001F57AF" w:rsidRPr="007E7E68" w:rsidRDefault="001F57AF" w:rsidP="00B76FA7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</w:tr>
      <w:tr w:rsidR="002E294A" w:rsidRPr="007E7E68" w:rsidTr="00193015">
        <w:trPr>
          <w:trHeight w:val="1408"/>
        </w:trPr>
        <w:tc>
          <w:tcPr>
            <w:tcW w:w="1701" w:type="dxa"/>
          </w:tcPr>
          <w:p w:rsidR="002E294A" w:rsidRPr="007E7E68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76" w:type="dxa"/>
          </w:tcPr>
          <w:p w:rsidR="00F0780A" w:rsidRPr="00767D96" w:rsidRDefault="00F0780A" w:rsidP="00317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</w:p>
          <w:p w:rsidR="000647D8" w:rsidRPr="00767D96" w:rsidRDefault="000647D8" w:rsidP="00AA192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2</w:t>
            </w:r>
          </w:p>
          <w:p w:rsidR="000647D8" w:rsidRPr="00767D96" w:rsidRDefault="000647D8" w:rsidP="00AA192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3</w:t>
            </w:r>
          </w:p>
          <w:p w:rsidR="000647D8" w:rsidRPr="00767D96" w:rsidRDefault="000647D8" w:rsidP="00AA192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4</w:t>
            </w:r>
          </w:p>
          <w:p w:rsidR="002E294A" w:rsidRPr="00767D96" w:rsidRDefault="002E294A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5E64" w:rsidRPr="00767D96" w:rsidRDefault="000B5E64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5E64" w:rsidRPr="00767D96" w:rsidRDefault="000B5E64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5E64" w:rsidRPr="00767D96" w:rsidRDefault="000B5E64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67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0B5E64" w:rsidRPr="00767D96" w:rsidRDefault="000B5E64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5E64" w:rsidRPr="00767D96" w:rsidRDefault="000B5E64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5E64" w:rsidRPr="00767D96" w:rsidRDefault="000B5E64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5E64" w:rsidRPr="00767D96" w:rsidRDefault="000B5E64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5E64" w:rsidRPr="00767D96" w:rsidRDefault="000B5E64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5E64" w:rsidRPr="00767D96" w:rsidRDefault="000B5E64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5E64" w:rsidRPr="00767D96" w:rsidRDefault="000B5E64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5E64" w:rsidRPr="00767D96" w:rsidRDefault="000B5E64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67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5</w:t>
            </w:r>
          </w:p>
        </w:tc>
        <w:tc>
          <w:tcPr>
            <w:tcW w:w="8157" w:type="dxa"/>
          </w:tcPr>
          <w:p w:rsidR="00F0780A" w:rsidRPr="007E7E68" w:rsidRDefault="00F0780A" w:rsidP="007E0003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7E0003" w:rsidRPr="007E7E68" w:rsidRDefault="00877491" w:rsidP="00360752">
            <w:pPr>
              <w:spacing w:line="276" w:lineRule="auto"/>
              <w:jc w:val="both"/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</w:pPr>
            <w:r w:rsidRPr="007E7E68"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  <w:t>-</w:t>
            </w:r>
            <w:r w:rsidR="007E0003" w:rsidRPr="007E7E68"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  <w:t xml:space="preserve">Cu ce figură geometrică poate fi asociată suprafaţa apei unui lac într-o zi fără vânt?  </w:t>
            </w:r>
            <w:r w:rsidR="007E0003" w:rsidRPr="007E7E68">
              <w:rPr>
                <w:rFonts w:ascii="TimesNewRoman" w:eastAsia="Calibri" w:hAnsi="TimesNewRoman" w:cs="TimesNewRoman"/>
                <w:i/>
                <w:color w:val="231F20"/>
                <w:sz w:val="24"/>
                <w:szCs w:val="24"/>
                <w:lang w:val="ro-RO"/>
              </w:rPr>
              <w:t>Explicație:</w:t>
            </w:r>
            <w:r w:rsidR="007E0003" w:rsidRPr="007E7E68"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  <w:t xml:space="preserve"> Suprafaţa apei lacului (în lipsa valurilor) sugerează o porţiune de plan.</w:t>
            </w:r>
          </w:p>
          <w:p w:rsidR="007E0003" w:rsidRPr="007E7E68" w:rsidRDefault="007E0003" w:rsidP="00360752">
            <w:pPr>
              <w:spacing w:line="276" w:lineRule="auto"/>
              <w:jc w:val="both"/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</w:pPr>
            <w:r w:rsidRPr="007E7E68"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  <w:t xml:space="preserve">Definește noțiunea de </w:t>
            </w:r>
            <w:r w:rsidRPr="007E7E68">
              <w:rPr>
                <w:rFonts w:ascii="TimesNewRoman" w:eastAsia="Calibri" w:hAnsi="TimesNewRoman" w:cs="TimesNewRoman"/>
                <w:i/>
                <w:color w:val="231F20"/>
                <w:sz w:val="24"/>
                <w:szCs w:val="24"/>
                <w:lang w:val="ro-RO"/>
              </w:rPr>
              <w:t>plan</w:t>
            </w:r>
            <w:r w:rsidRPr="007E7E68"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  <w:t xml:space="preserve"> și </w:t>
            </w:r>
            <w:r w:rsidRPr="007E7E68">
              <w:rPr>
                <w:rFonts w:ascii="TimesNewRoman" w:eastAsia="Calibri" w:hAnsi="TimesNewRoman" w:cs="TimesNewRoman"/>
                <w:i/>
                <w:color w:val="231F20"/>
                <w:sz w:val="24"/>
                <w:szCs w:val="24"/>
                <w:lang w:val="ro-RO"/>
              </w:rPr>
              <w:t xml:space="preserve">semiplan , </w:t>
            </w:r>
            <w:r w:rsidRPr="007E7E68"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  <w:t xml:space="preserve">le reprezintă și notează. </w:t>
            </w:r>
          </w:p>
          <w:p w:rsidR="002E294A" w:rsidRPr="007E7E68" w:rsidRDefault="00507451" w:rsidP="0036075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hyperlink r:id="rId9" w:history="1">
              <w:r w:rsidR="00155B2B" w:rsidRPr="007E7E68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educatieonline.md/details?cf0d31769e0f420b8616e612b6c4fbd0</w:t>
              </w:r>
            </w:hyperlink>
          </w:p>
          <w:p w:rsidR="00155B2B" w:rsidRPr="007E7E68" w:rsidRDefault="00155B2B" w:rsidP="0036075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cvența 12:20-12:50</w:t>
            </w:r>
          </w:p>
          <w:p w:rsidR="001F57AF" w:rsidRPr="007E7E68" w:rsidRDefault="001F57AF" w:rsidP="0036075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A1921" w:rsidRPr="007E7E68" w:rsidRDefault="00AA1921" w:rsidP="0036075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levii rezolvă oral exercițiul 5 pag.206</w:t>
            </w:r>
          </w:p>
          <w:p w:rsidR="00AA1921" w:rsidRPr="007E7E68" w:rsidRDefault="00AA1921" w:rsidP="00155B2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5E64" w:rsidRPr="007E7E68" w:rsidRDefault="00FE7070" w:rsidP="00155B2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351398" cy="572494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991" cy="572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E64" w:rsidRPr="007E7E68" w:rsidRDefault="000B5E64" w:rsidP="00155B2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5E64" w:rsidRPr="007E7E68" w:rsidRDefault="000B5E64" w:rsidP="0036075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Se alcătuiesc în scris trei propoziții matematice pe baza figurii din imagine.</w:t>
            </w:r>
          </w:p>
          <w:p w:rsidR="000B5E64" w:rsidRPr="007E7E68" w:rsidRDefault="000B5E64" w:rsidP="00155B2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714335" cy="602105"/>
                  <wp:effectExtent l="19050" t="0" r="165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90" cy="603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1E77F2" w:rsidRPr="007E7E68" w:rsidRDefault="001E77F2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2E294A" w:rsidRPr="007E7E68" w:rsidRDefault="00FA67E3" w:rsidP="00EB72F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8</w:t>
            </w:r>
          </w:p>
        </w:tc>
        <w:tc>
          <w:tcPr>
            <w:tcW w:w="1809" w:type="dxa"/>
          </w:tcPr>
          <w:p w:rsidR="00AA65F9" w:rsidRPr="007E7E68" w:rsidRDefault="00AA65F9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4765B3" w:rsidRPr="007E7E68" w:rsidRDefault="004765B3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Conversația euristică</w:t>
            </w:r>
          </w:p>
          <w:p w:rsidR="003179A2" w:rsidRPr="007E7E68" w:rsidRDefault="003179A2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Explicația</w:t>
            </w:r>
          </w:p>
          <w:p w:rsidR="003179A2" w:rsidRPr="007E7E68" w:rsidRDefault="003179A2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Observarea</w:t>
            </w:r>
          </w:p>
          <w:p w:rsidR="004765B3" w:rsidRPr="007E7E68" w:rsidRDefault="003179A2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Descoperirea</w:t>
            </w:r>
          </w:p>
          <w:p w:rsidR="00B76FA7" w:rsidRDefault="004765B3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Răspuns oral</w:t>
            </w:r>
          </w:p>
          <w:p w:rsidR="002E294A" w:rsidRPr="007E7E68" w:rsidRDefault="003179A2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Frontal</w:t>
            </w:r>
          </w:p>
          <w:p w:rsidR="00F123D6" w:rsidRDefault="00F123D6" w:rsidP="00B76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e educaționale</w:t>
            </w:r>
          </w:p>
          <w:p w:rsidR="00B76FA7" w:rsidRDefault="00B76FA7" w:rsidP="00B76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76FA7" w:rsidRDefault="00B76FA7" w:rsidP="00B76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</w:p>
          <w:p w:rsidR="00B76FA7" w:rsidRPr="007E7E68" w:rsidRDefault="00B76FA7" w:rsidP="00B76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s oral</w:t>
            </w:r>
          </w:p>
          <w:p w:rsidR="00B72D8E" w:rsidRPr="007E7E68" w:rsidRDefault="00B72D8E" w:rsidP="00B76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72D8E" w:rsidRPr="007E7E68" w:rsidRDefault="00B72D8E" w:rsidP="00B76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72D8E" w:rsidRPr="007E7E68" w:rsidRDefault="00B72D8E" w:rsidP="00B76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iectorul sau tabla interactivă</w:t>
            </w:r>
          </w:p>
          <w:p w:rsidR="00B72D8E" w:rsidRPr="007E7E68" w:rsidRDefault="00B72D8E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</w:tc>
      </w:tr>
      <w:tr w:rsidR="002E294A" w:rsidRPr="007E7E68" w:rsidTr="00193015">
        <w:tc>
          <w:tcPr>
            <w:tcW w:w="1701" w:type="dxa"/>
          </w:tcPr>
          <w:p w:rsidR="002E294A" w:rsidRPr="007E7E68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76" w:type="dxa"/>
          </w:tcPr>
          <w:p w:rsidR="002E294A" w:rsidRPr="00767D96" w:rsidRDefault="002E294A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647D8" w:rsidRPr="00767D96" w:rsidRDefault="000647D8" w:rsidP="00317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1</w:t>
            </w:r>
          </w:p>
          <w:p w:rsidR="000647D8" w:rsidRPr="00767D96" w:rsidRDefault="000647D8" w:rsidP="00317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2</w:t>
            </w:r>
          </w:p>
          <w:p w:rsidR="000647D8" w:rsidRPr="00767D96" w:rsidRDefault="000647D8" w:rsidP="00317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</w:p>
          <w:p w:rsidR="000647D8" w:rsidRPr="00767D96" w:rsidRDefault="000647D8" w:rsidP="00317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</w:p>
          <w:p w:rsidR="00B72D8E" w:rsidRPr="00767D96" w:rsidRDefault="00B72D8E" w:rsidP="00317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</w:p>
          <w:p w:rsidR="000647D8" w:rsidRPr="00767D96" w:rsidRDefault="000647D8" w:rsidP="00317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3</w:t>
            </w:r>
          </w:p>
          <w:p w:rsidR="000647D8" w:rsidRPr="00767D96" w:rsidRDefault="000647D8" w:rsidP="00317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</w:p>
          <w:p w:rsidR="000647D8" w:rsidRPr="00767D96" w:rsidRDefault="000647D8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72D8E" w:rsidRPr="00767D96" w:rsidRDefault="00B72D8E" w:rsidP="00B72D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2</w:t>
            </w:r>
          </w:p>
          <w:p w:rsidR="000647D8" w:rsidRPr="00767D96" w:rsidRDefault="000647D8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647D8" w:rsidRPr="00767D96" w:rsidRDefault="000647D8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647D8" w:rsidRPr="00767D96" w:rsidRDefault="000647D8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647D8" w:rsidRPr="00767D96" w:rsidRDefault="000647D8" w:rsidP="00B72D8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647D8" w:rsidRPr="00767D96" w:rsidRDefault="000647D8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647D8" w:rsidRPr="00767D96" w:rsidRDefault="000647D8" w:rsidP="003179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647D8" w:rsidRPr="00767D96" w:rsidRDefault="000647D8" w:rsidP="003179A2">
            <w:pPr>
              <w:pStyle w:val="NoSpacing"/>
              <w:spacing w:line="276" w:lineRule="auto"/>
              <w:ind w:firstLine="49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</w:t>
            </w:r>
            <w:r w:rsidR="00B72D8E"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2</w:t>
            </w:r>
          </w:p>
          <w:p w:rsidR="003179A2" w:rsidRPr="00767D96" w:rsidRDefault="003179A2" w:rsidP="00317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</w:pPr>
            <w:r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O</w:t>
            </w:r>
            <w:r w:rsidR="00B72D8E" w:rsidRPr="00767D9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8157" w:type="dxa"/>
          </w:tcPr>
          <w:p w:rsidR="001F57AF" w:rsidRPr="007E7E68" w:rsidRDefault="001F57AF" w:rsidP="00360752">
            <w:pPr>
              <w:spacing w:line="276" w:lineRule="auto"/>
              <w:jc w:val="both"/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</w:pPr>
          </w:p>
          <w:p w:rsidR="00155B2B" w:rsidRPr="007E7E68" w:rsidRDefault="00155B2B" w:rsidP="00360752">
            <w:pPr>
              <w:spacing w:line="276" w:lineRule="auto"/>
              <w:jc w:val="both"/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</w:pPr>
            <w:r w:rsidRPr="007E7E68"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  <w:t>Se propune spre rezolvare exercițiile</w:t>
            </w:r>
            <w:r w:rsidR="001F57AF" w:rsidRPr="007E7E68"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  <w:t>:</w:t>
            </w:r>
            <w:r w:rsidRPr="007E7E68"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  <w:t xml:space="preserve"> 1 pag.205;</w:t>
            </w:r>
          </w:p>
          <w:p w:rsidR="00155B2B" w:rsidRPr="007E7E68" w:rsidRDefault="00155B2B" w:rsidP="00360752">
            <w:pPr>
              <w:spacing w:line="276" w:lineRule="auto"/>
              <w:jc w:val="both"/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</w:pPr>
            <w:r w:rsidRPr="007E7E68">
              <w:rPr>
                <w:rFonts w:ascii="TimesNewRoman" w:eastAsia="Calibri" w:hAnsi="TimesNewRoman" w:cs="TimesNewRoman"/>
                <w:noProof/>
                <w:color w:val="231F20"/>
                <w:sz w:val="24"/>
                <w:szCs w:val="24"/>
              </w:rPr>
              <w:drawing>
                <wp:inline distT="0" distB="0" distL="0" distR="0">
                  <wp:extent cx="4497291" cy="1270339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144" cy="1271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2B" w:rsidRPr="00B76FA7" w:rsidRDefault="00155B2B" w:rsidP="00360752">
            <w:pPr>
              <w:spacing w:line="276" w:lineRule="auto"/>
              <w:jc w:val="both"/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</w:pPr>
            <w:r w:rsidRPr="00B76FA7"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  <w:t>Ex. 3(a,b) pag.206</w:t>
            </w:r>
          </w:p>
          <w:p w:rsidR="00155B2B" w:rsidRPr="007E7E68" w:rsidRDefault="00155B2B" w:rsidP="00360752">
            <w:pPr>
              <w:spacing w:line="276" w:lineRule="auto"/>
              <w:jc w:val="both"/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</w:pPr>
            <w:r w:rsidRPr="007E7E68">
              <w:rPr>
                <w:rFonts w:ascii="TimesNewRoman" w:eastAsia="Calibri" w:hAnsi="TimesNewRoman" w:cs="TimesNewRoman"/>
                <w:noProof/>
                <w:color w:val="231F20"/>
                <w:sz w:val="24"/>
                <w:szCs w:val="24"/>
              </w:rPr>
              <w:drawing>
                <wp:inline distT="0" distB="0" distL="0" distR="0">
                  <wp:extent cx="3132351" cy="572493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86" cy="57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2B" w:rsidRPr="007E7E68" w:rsidRDefault="00155B2B" w:rsidP="00360752">
            <w:pPr>
              <w:spacing w:line="276" w:lineRule="auto"/>
              <w:jc w:val="both"/>
              <w:rPr>
                <w:rFonts w:ascii="TimesNewRoman" w:eastAsia="Calibri" w:hAnsi="TimesNewRoman" w:cs="TimesNewRoman"/>
                <w:color w:val="231F20"/>
                <w:sz w:val="24"/>
                <w:szCs w:val="24"/>
                <w:lang w:val="ro-RO"/>
              </w:rPr>
            </w:pPr>
          </w:p>
          <w:p w:rsidR="002E294A" w:rsidRPr="007E7E68" w:rsidRDefault="008965C0" w:rsidP="00360752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Se propune din manual exercițiul 4 pag.206</w:t>
            </w:r>
          </w:p>
          <w:p w:rsidR="008965C0" w:rsidRPr="007E7E68" w:rsidRDefault="008965C0" w:rsidP="0036075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3328450" cy="583938"/>
                  <wp:effectExtent l="19050" t="0" r="530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06" cy="58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781" w:rsidRPr="007E7E68" w:rsidRDefault="00FA67E3" w:rsidP="0036075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B76F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valuare formativă:</w:t>
            </w:r>
            <w:r w:rsidRPr="007E7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C4781" w:rsidRPr="00B76F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ă scrie propozițiile matematice utilizând simbolurile după următoarele afirmații:</w:t>
            </w:r>
          </w:p>
          <w:p w:rsidR="00EC4781" w:rsidRPr="007E7E68" w:rsidRDefault="00EC4781" w:rsidP="0036075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1) Punctul </w:t>
            </w:r>
            <w:r w:rsidRPr="007E7E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L</w:t>
            </w:r>
            <w:r w:rsidRPr="007E7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parține semidreptei </w:t>
            </w:r>
            <w:r w:rsidRPr="007E7E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[</w:t>
            </w:r>
            <w:r w:rsidR="0072384C" w:rsidRPr="007E7E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N;</w:t>
            </w:r>
          </w:p>
          <w:p w:rsidR="0072384C" w:rsidRPr="007E7E68" w:rsidRDefault="0072384C" w:rsidP="00360752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2) Dreapta </w:t>
            </w:r>
            <w:r w:rsidRPr="007E7E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f</w:t>
            </w:r>
            <w:r w:rsidRPr="007E7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se conține în planu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β</m:t>
              </m:r>
            </m:oMath>
            <w:r w:rsidRPr="007E7E6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72384C" w:rsidRPr="007E7E68" w:rsidRDefault="0072384C" w:rsidP="00360752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3) Punctul </w:t>
            </w:r>
            <w:r w:rsidRPr="007E7E68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</w:t>
            </w:r>
            <w:r w:rsidRPr="007E7E6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parține dreptei </w:t>
            </w:r>
            <w:r w:rsidRPr="007E7E68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F.</w:t>
            </w:r>
          </w:p>
          <w:p w:rsidR="001E77F2" w:rsidRPr="007E7E68" w:rsidRDefault="001E77F2" w:rsidP="00360752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4)</w:t>
            </w:r>
            <w:r w:rsidRPr="007E7E6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Segmentul </w:t>
            </w:r>
            <w:r w:rsidRPr="007E7E68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B</w:t>
            </w:r>
            <w:r w:rsidRPr="007E7E6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se conține în planul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α</m:t>
              </m:r>
            </m:oMath>
            <w:r w:rsidRPr="007E7E6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FE7070" w:rsidRPr="007E7E68" w:rsidRDefault="00FE7070" w:rsidP="0036075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55B2B" w:rsidRPr="007E7E68" w:rsidRDefault="008965C0" w:rsidP="00360752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e exemplifică </w:t>
            </w: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împreună cu elevii rolul figurilor geometrice în viața cotidiană.</w:t>
            </w:r>
          </w:p>
          <w:p w:rsidR="000B5E64" w:rsidRPr="007E7E68" w:rsidRDefault="008965C0" w:rsidP="003607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lastRenderedPageBreak/>
              <w:t>Efectuează bilanțul lecției prin interogări orale referitoare la figurile geometrice studiate.</w:t>
            </w:r>
          </w:p>
          <w:p w:rsidR="000B5E64" w:rsidRPr="007E7097" w:rsidRDefault="000B5E64" w:rsidP="003607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</w:pPr>
            <w:r w:rsidRPr="007E7097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  <w:t>Bilanțul cantitativ:</w:t>
            </w:r>
          </w:p>
          <w:p w:rsidR="000B5E64" w:rsidRPr="007E7E68" w:rsidRDefault="000B5E64" w:rsidP="003607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e notiuni am studiat astăzi?</w:t>
            </w:r>
          </w:p>
          <w:p w:rsidR="000B5E64" w:rsidRPr="007E7E68" w:rsidRDefault="00EC4781" w:rsidP="003607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um se notează?</w:t>
            </w:r>
          </w:p>
          <w:p w:rsidR="00EC4781" w:rsidRPr="007E7E68" w:rsidRDefault="00EC4781" w:rsidP="003607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Exemplificați prin asociere figurile geometrice cu obiectele din ghiozdan.</w:t>
            </w:r>
          </w:p>
          <w:p w:rsidR="00003470" w:rsidRPr="00003470" w:rsidRDefault="008965C0" w:rsidP="003607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</w:t>
            </w:r>
            <w:r w:rsidR="00003470"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</w:p>
          <w:p w:rsidR="00155B2B" w:rsidRDefault="00003470" w:rsidP="003607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Se apreciază activitatea clasei pe ansamblu. Se evidențiază obiectivele care au fost atinse.</w:t>
            </w:r>
          </w:p>
          <w:p w:rsidR="00EB72F9" w:rsidRPr="007E7E68" w:rsidRDefault="00EB72F9" w:rsidP="003607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Temă pentru acasă: </w:t>
            </w:r>
          </w:p>
          <w:p w:rsidR="00EB72F9" w:rsidRPr="007E7E68" w:rsidRDefault="00EB72F9" w:rsidP="003607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De învățat : Tema 1.1. ( </w:t>
            </w:r>
            <w:r w:rsidRPr="007E7E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Noțiuni geometrice </w:t>
            </w: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), pag. 202 – 204, </w:t>
            </w:r>
          </w:p>
          <w:p w:rsidR="00EB72F9" w:rsidRPr="007E7E68" w:rsidRDefault="00EB72F9" w:rsidP="003607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repetat simbolurile matematice studiate.</w:t>
            </w:r>
          </w:p>
          <w:p w:rsidR="00EB72F9" w:rsidRPr="00003470" w:rsidRDefault="00EB72F9" w:rsidP="003607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De rezolvat : Ex.</w:t>
            </w:r>
            <w:r w:rsidRPr="007E7E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2 pag.205;  3(c,d) pag.206; 11 pag.207, de construit punctul </w:t>
            </w:r>
            <w:r w:rsidRPr="007E7E68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 w:eastAsia="ru-RU"/>
              </w:rPr>
              <w:t>S</w:t>
            </w:r>
            <w:r w:rsidRPr="007E7E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și segmentul </w:t>
            </w:r>
            <w:r w:rsidRPr="007E7E68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 w:eastAsia="ru-RU"/>
              </w:rPr>
              <w:t>PT</w:t>
            </w:r>
            <w:r w:rsidRPr="007E7E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ce se conțin în planul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ru-RU"/>
                </w:rPr>
                <m:t>α</m:t>
              </m:r>
            </m:oMath>
            <w:r w:rsidRPr="007E7E68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990" w:type="dxa"/>
          </w:tcPr>
          <w:p w:rsidR="001E77F2" w:rsidRPr="007E7E68" w:rsidRDefault="001E77F2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2E294A" w:rsidRPr="007E7E68" w:rsidRDefault="00187F0F" w:rsidP="00EB72F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5</w:t>
            </w:r>
          </w:p>
        </w:tc>
        <w:tc>
          <w:tcPr>
            <w:tcW w:w="1809" w:type="dxa"/>
          </w:tcPr>
          <w:p w:rsidR="00F123D6" w:rsidRPr="007E7E68" w:rsidRDefault="00F123D6" w:rsidP="00B76F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7825AA" w:rsidRPr="007E7E68" w:rsidRDefault="00F123D6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Exercițiul rezolvat</w:t>
            </w:r>
          </w:p>
          <w:p w:rsidR="00FA67E3" w:rsidRPr="007E7E68" w:rsidRDefault="00FA67E3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Răspuns oral</w:t>
            </w:r>
          </w:p>
          <w:p w:rsidR="00FA67E3" w:rsidRPr="007E7E68" w:rsidRDefault="00FA67E3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7825AA" w:rsidRPr="007E7E68" w:rsidRDefault="007825AA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Lucrul cu manualul</w:t>
            </w:r>
          </w:p>
          <w:p w:rsidR="00FA67E3" w:rsidRPr="007E7E68" w:rsidRDefault="00FA67E3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F123D6" w:rsidRDefault="00F123D6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Observarea</w:t>
            </w:r>
          </w:p>
          <w:p w:rsidR="00B76FA7" w:rsidRPr="007E7E68" w:rsidRDefault="00B76FA7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Exercițiu de construcție</w:t>
            </w:r>
          </w:p>
          <w:p w:rsidR="00F123D6" w:rsidRPr="007E7E68" w:rsidRDefault="00F123D6" w:rsidP="00B76F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F123D6" w:rsidRPr="007E7E68" w:rsidRDefault="00F123D6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F123D6" w:rsidRPr="007E7E68" w:rsidRDefault="00F123D6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F123D6" w:rsidRPr="007E7E68" w:rsidRDefault="00F123D6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B72D8E" w:rsidRPr="00B76FA7" w:rsidRDefault="00F123D6" w:rsidP="00B76F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Exercițiul rezolvat</w:t>
            </w:r>
          </w:p>
          <w:p w:rsidR="00B72D8E" w:rsidRDefault="00B72D8E" w:rsidP="00B76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iectorul sau tabla interactivă</w:t>
            </w:r>
          </w:p>
          <w:p w:rsidR="00864C4D" w:rsidRPr="007E7E68" w:rsidRDefault="00B76FA7" w:rsidP="00B76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valuare </w:t>
            </w:r>
            <w:r w:rsidR="00864C4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ormativă</w:t>
            </w:r>
          </w:p>
          <w:p w:rsidR="00B72D8E" w:rsidRPr="007E7E68" w:rsidRDefault="00B72D8E" w:rsidP="00B76FA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72D8E" w:rsidRDefault="00B72D8E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Răspuns oral</w:t>
            </w:r>
          </w:p>
          <w:p w:rsidR="00D35FE7" w:rsidRDefault="00D35FE7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D35FE7" w:rsidRDefault="00D35FE7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B76FA7" w:rsidRDefault="00B76FA7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B76FA7" w:rsidRDefault="00B76FA7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D35FE7" w:rsidRDefault="00D35FE7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D35FE7" w:rsidRPr="007E7E68" w:rsidRDefault="00D35FE7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Răspuns oral</w:t>
            </w:r>
          </w:p>
          <w:p w:rsidR="00D35FE7" w:rsidRPr="007E7E68" w:rsidRDefault="00D35FE7" w:rsidP="00B76F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</w:p>
          <w:p w:rsidR="00B72D8E" w:rsidRPr="007E7E68" w:rsidRDefault="00B72D8E" w:rsidP="00B76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</w:tr>
    </w:tbl>
    <w:p w:rsidR="002E294A" w:rsidRPr="007E7E6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A6FF5" w:rsidRPr="007E7E68" w:rsidRDefault="00FA6FF5" w:rsidP="00FA6FF5">
      <w:pPr>
        <w:pStyle w:val="NoSpacing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F2201" w:rsidRPr="007E7E68" w:rsidRDefault="005F2201" w:rsidP="00FA6F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F2201" w:rsidRPr="007E7E68" w:rsidSect="00AF467A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D677A"/>
    <w:rsid w:val="00003470"/>
    <w:rsid w:val="00051D7E"/>
    <w:rsid w:val="000647D8"/>
    <w:rsid w:val="000759DD"/>
    <w:rsid w:val="000B5E64"/>
    <w:rsid w:val="000F4BA8"/>
    <w:rsid w:val="00155B2B"/>
    <w:rsid w:val="00187F0F"/>
    <w:rsid w:val="00193015"/>
    <w:rsid w:val="001B1E9F"/>
    <w:rsid w:val="001C3044"/>
    <w:rsid w:val="001D1046"/>
    <w:rsid w:val="001E77F2"/>
    <w:rsid w:val="001F57AF"/>
    <w:rsid w:val="0020392B"/>
    <w:rsid w:val="002E294A"/>
    <w:rsid w:val="002F0222"/>
    <w:rsid w:val="003179A2"/>
    <w:rsid w:val="00360752"/>
    <w:rsid w:val="003E6847"/>
    <w:rsid w:val="00427043"/>
    <w:rsid w:val="00463DDF"/>
    <w:rsid w:val="004765B3"/>
    <w:rsid w:val="00507451"/>
    <w:rsid w:val="00544165"/>
    <w:rsid w:val="005848D0"/>
    <w:rsid w:val="005D77D9"/>
    <w:rsid w:val="005F2201"/>
    <w:rsid w:val="005F6E19"/>
    <w:rsid w:val="006A472C"/>
    <w:rsid w:val="0072384C"/>
    <w:rsid w:val="00767D96"/>
    <w:rsid w:val="007825AA"/>
    <w:rsid w:val="007D3C65"/>
    <w:rsid w:val="007E0003"/>
    <w:rsid w:val="007E4A14"/>
    <w:rsid w:val="007E7097"/>
    <w:rsid w:val="007E7E68"/>
    <w:rsid w:val="00864C4D"/>
    <w:rsid w:val="00877491"/>
    <w:rsid w:val="008965C0"/>
    <w:rsid w:val="008D677A"/>
    <w:rsid w:val="008F2CB3"/>
    <w:rsid w:val="00956E06"/>
    <w:rsid w:val="009733BB"/>
    <w:rsid w:val="00986A9A"/>
    <w:rsid w:val="009A0EAE"/>
    <w:rsid w:val="009E1449"/>
    <w:rsid w:val="009F0F52"/>
    <w:rsid w:val="00A82E9A"/>
    <w:rsid w:val="00AA1921"/>
    <w:rsid w:val="00AA65F9"/>
    <w:rsid w:val="00AF0FFD"/>
    <w:rsid w:val="00AF467A"/>
    <w:rsid w:val="00B141CD"/>
    <w:rsid w:val="00B55A8D"/>
    <w:rsid w:val="00B72D8E"/>
    <w:rsid w:val="00B75EE4"/>
    <w:rsid w:val="00B76FA7"/>
    <w:rsid w:val="00C451C6"/>
    <w:rsid w:val="00C95F29"/>
    <w:rsid w:val="00CA4CB4"/>
    <w:rsid w:val="00CC18C7"/>
    <w:rsid w:val="00CD3528"/>
    <w:rsid w:val="00CD77F3"/>
    <w:rsid w:val="00D35FE7"/>
    <w:rsid w:val="00D55189"/>
    <w:rsid w:val="00DE24E3"/>
    <w:rsid w:val="00E11C18"/>
    <w:rsid w:val="00E36206"/>
    <w:rsid w:val="00E8332F"/>
    <w:rsid w:val="00EB72F9"/>
    <w:rsid w:val="00EC4781"/>
    <w:rsid w:val="00F0780A"/>
    <w:rsid w:val="00F123D6"/>
    <w:rsid w:val="00F63767"/>
    <w:rsid w:val="00F666D1"/>
    <w:rsid w:val="00FA67E3"/>
    <w:rsid w:val="00FA6FF5"/>
    <w:rsid w:val="00FC7885"/>
    <w:rsid w:val="00FE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51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A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38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11627166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educatieonline.md/details?cf0d31769e0f420b8616e612b6c4fbd0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view11627166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catieonline.md/details?cf0d31769e0f420b8616e612b6c4fbd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0225-0389-49AB-8336-E7856136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ser</cp:lastModifiedBy>
  <cp:revision>17</cp:revision>
  <cp:lastPrinted>2024-04-30T09:35:00Z</cp:lastPrinted>
  <dcterms:created xsi:type="dcterms:W3CDTF">2024-06-01T18:49:00Z</dcterms:created>
  <dcterms:modified xsi:type="dcterms:W3CDTF">2024-06-21T17:31:00Z</dcterms:modified>
</cp:coreProperties>
</file>